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3B4EAC" w:rsidR="000A2A27" w:rsidP="000A2A27" w:rsidRDefault="007E15E7" w14:paraId="677B9456" wp14:textId="77777777" wp14:noSpellErr="1">
      <w:pPr>
        <w:rPr>
          <w:b/>
          <w:sz w:val="24"/>
          <w:szCs w:val="24"/>
          <w:u w:val="single"/>
        </w:rPr>
      </w:pPr>
      <w:r>
        <w:drawing>
          <wp:inline xmlns:wp14="http://schemas.microsoft.com/office/word/2010/wordprocessingDrawing" wp14:editId="33A7FC04" wp14:anchorId="03CF34AD">
            <wp:extent cx="1257300" cy="1683327"/>
            <wp:effectExtent l="19050" t="0" r="0" b="0"/>
            <wp:docPr id="130797198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954c46b6848e4d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6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CD9E5C4" w:rsidR="0CD9E5C4">
        <w:rPr>
          <w:b w:val="1"/>
          <w:bCs w:val="1"/>
          <w:sz w:val="24"/>
          <w:szCs w:val="24"/>
        </w:rPr>
        <w:t xml:space="preserve">                 </w:t>
      </w:r>
      <w:r w:rsidRPr="0CD9E5C4" w:rsidR="0CD9E5C4">
        <w:rPr>
          <w:b w:val="1"/>
          <w:bCs w:val="1"/>
          <w:sz w:val="28"/>
          <w:szCs w:val="28"/>
          <w:u w:val="single"/>
        </w:rPr>
        <w:t>DATOS PERSONALES</w:t>
      </w:r>
    </w:p>
    <w:p xmlns:wp14="http://schemas.microsoft.com/office/word/2010/wordml" w:rsidRPr="00670661" w:rsidR="000A2A27" w:rsidP="000A2A27" w:rsidRDefault="000A2A27" w14:paraId="105510EE" wp14:textId="77777777" wp14:noSpellErr="1">
      <w:pPr>
        <w:rPr>
          <w:b/>
        </w:rPr>
      </w:pPr>
      <w:r w:rsidRPr="0CD9E5C4" w:rsidR="0CD9E5C4">
        <w:rPr>
          <w:b w:val="1"/>
          <w:bCs w:val="1"/>
          <w:u w:val="single"/>
        </w:rPr>
        <w:t>Nombre y  Apellido</w:t>
      </w:r>
      <w:r w:rsidRPr="0CD9E5C4" w:rsidR="0CD9E5C4">
        <w:rPr>
          <w:b w:val="1"/>
          <w:bCs w:val="1"/>
        </w:rPr>
        <w:t xml:space="preserve">:     Fernández </w:t>
      </w:r>
      <w:r w:rsidRPr="0CD9E5C4" w:rsidR="0CD9E5C4">
        <w:rPr>
          <w:b w:val="1"/>
          <w:bCs w:val="1"/>
        </w:rPr>
        <w:t>Érica</w:t>
      </w:r>
      <w:r w:rsidRPr="0CD9E5C4" w:rsidR="0CD9E5C4">
        <w:rPr>
          <w:b w:val="1"/>
          <w:bCs w:val="1"/>
        </w:rPr>
        <w:t xml:space="preserve"> Rosana                                                                                                                                                                             </w:t>
      </w:r>
    </w:p>
    <w:p xmlns:wp14="http://schemas.microsoft.com/office/word/2010/wordml" w:rsidRPr="00670661" w:rsidR="000A2A27" w:rsidP="000A2A27" w:rsidRDefault="000A2A27" w14:paraId="0661DEB5" wp14:textId="77777777" wp14:noSpellErr="1">
      <w:pPr>
        <w:rPr>
          <w:b/>
        </w:rPr>
      </w:pPr>
      <w:r w:rsidRPr="0CD9E5C4" w:rsidR="0CD9E5C4">
        <w:rPr>
          <w:b w:val="1"/>
          <w:bCs w:val="1"/>
          <w:u w:val="single"/>
        </w:rPr>
        <w:t>Lugar y fecha de Nacimiento</w:t>
      </w:r>
      <w:r w:rsidRPr="0CD9E5C4" w:rsidR="0CD9E5C4">
        <w:rPr>
          <w:b w:val="1"/>
          <w:bCs w:val="1"/>
        </w:rPr>
        <w:t>: La Plata, Provincia de Bs.As, 14 de Noviembre de 1987</w:t>
      </w:r>
    </w:p>
    <w:p xmlns:wp14="http://schemas.microsoft.com/office/word/2010/wordml" w:rsidRPr="00670661" w:rsidR="000A2A27" w:rsidP="000A2A27" w:rsidRDefault="000A2A27" w14:paraId="509CE823" wp14:textId="77777777" wp14:noSpellErr="1">
      <w:pPr>
        <w:rPr>
          <w:b/>
        </w:rPr>
      </w:pPr>
      <w:r w:rsidRPr="0CD9E5C4" w:rsidR="0CD9E5C4">
        <w:rPr>
          <w:b w:val="1"/>
          <w:bCs w:val="1"/>
          <w:u w:val="single"/>
        </w:rPr>
        <w:t>Nacionalidad</w:t>
      </w:r>
      <w:r w:rsidRPr="0CD9E5C4" w:rsidR="0CD9E5C4">
        <w:rPr>
          <w:b w:val="1"/>
          <w:bCs w:val="1"/>
        </w:rPr>
        <w:t>: Argentina</w:t>
      </w:r>
    </w:p>
    <w:p xmlns:wp14="http://schemas.microsoft.com/office/word/2010/wordml" w:rsidRPr="00670661" w:rsidR="00CC33A4" w:rsidP="000A2A27" w:rsidRDefault="00CC33A4" w14:paraId="2E80804F" wp14:textId="77777777" wp14:noSpellErr="1">
      <w:pPr>
        <w:rPr>
          <w:b/>
        </w:rPr>
      </w:pPr>
      <w:r w:rsidRPr="0CD9E5C4" w:rsidR="0CD9E5C4">
        <w:rPr>
          <w:b w:val="1"/>
          <w:bCs w:val="1"/>
          <w:u w:val="single"/>
        </w:rPr>
        <w:t>Localidad</w:t>
      </w:r>
      <w:r w:rsidRPr="0CD9E5C4" w:rsidR="0CD9E5C4">
        <w:rPr>
          <w:b w:val="1"/>
          <w:bCs w:val="1"/>
        </w:rPr>
        <w:t xml:space="preserve">: Comodoro </w:t>
      </w:r>
      <w:r w:rsidRPr="0CD9E5C4" w:rsidR="0CD9E5C4">
        <w:rPr>
          <w:b w:val="1"/>
          <w:bCs w:val="1"/>
        </w:rPr>
        <w:t>Rivadavia</w:t>
      </w:r>
      <w:r w:rsidRPr="0CD9E5C4" w:rsidR="0CD9E5C4">
        <w:rPr>
          <w:b w:val="1"/>
          <w:bCs w:val="1"/>
        </w:rPr>
        <w:t xml:space="preserve">                      </w:t>
      </w:r>
      <w:r w:rsidRPr="0CD9E5C4" w:rsidR="0CD9E5C4">
        <w:rPr>
          <w:b w:val="1"/>
          <w:bCs w:val="1"/>
          <w:u w:val="single"/>
        </w:rPr>
        <w:t>Provincia</w:t>
      </w:r>
      <w:r w:rsidRPr="0CD9E5C4" w:rsidR="0CD9E5C4">
        <w:rPr>
          <w:b w:val="1"/>
          <w:bCs w:val="1"/>
        </w:rPr>
        <w:t>: Chubut</w:t>
      </w:r>
    </w:p>
    <w:p xmlns:wp14="http://schemas.microsoft.com/office/word/2010/wordml" w:rsidRPr="00670661" w:rsidR="000A2A27" w:rsidP="000A2A27" w:rsidRDefault="000A2A27" w14:paraId="475472D6" wp14:textId="77777777" wp14:noSpellErr="1">
      <w:pPr>
        <w:rPr>
          <w:b/>
        </w:rPr>
      </w:pPr>
      <w:r w:rsidRPr="0CD9E5C4" w:rsidR="0CD9E5C4">
        <w:rPr>
          <w:b w:val="1"/>
          <w:bCs w:val="1"/>
          <w:u w:val="single"/>
        </w:rPr>
        <w:t>DNI</w:t>
      </w:r>
      <w:r w:rsidRPr="0CD9E5C4" w:rsidR="0CD9E5C4">
        <w:rPr>
          <w:b w:val="1"/>
          <w:bCs w:val="1"/>
        </w:rPr>
        <w:t xml:space="preserve">:     33.433.079                                                              </w:t>
      </w:r>
      <w:r w:rsidRPr="0CD9E5C4" w:rsidR="0CD9E5C4">
        <w:rPr>
          <w:b w:val="1"/>
          <w:bCs w:val="1"/>
          <w:u w:val="single"/>
        </w:rPr>
        <w:t>CUIL</w:t>
      </w:r>
      <w:r w:rsidRPr="0CD9E5C4" w:rsidR="0CD9E5C4">
        <w:rPr>
          <w:b w:val="1"/>
          <w:bCs w:val="1"/>
        </w:rPr>
        <w:t>: 27-33433079-1</w:t>
      </w:r>
    </w:p>
    <w:p xmlns:wp14="http://schemas.microsoft.com/office/word/2010/wordml" w:rsidRPr="00670661" w:rsidR="000A2A27" w:rsidP="000A2A27" w:rsidRDefault="000A2A27" w14:paraId="59416348" wp14:textId="77777777" wp14:noSpellErr="1">
      <w:pPr>
        <w:rPr>
          <w:b/>
        </w:rPr>
      </w:pPr>
      <w:r w:rsidRPr="0CD9E5C4" w:rsidR="0CD9E5C4">
        <w:rPr>
          <w:b w:val="1"/>
          <w:bCs w:val="1"/>
          <w:u w:val="single"/>
        </w:rPr>
        <w:t>Edad</w:t>
      </w:r>
      <w:r w:rsidRPr="0CD9E5C4" w:rsidR="0CD9E5C4">
        <w:rPr>
          <w:b w:val="1"/>
          <w:bCs w:val="1"/>
        </w:rPr>
        <w:t>: 27</w:t>
      </w:r>
      <w:r w:rsidRPr="0CD9E5C4" w:rsidR="0CD9E5C4">
        <w:rPr>
          <w:b w:val="1"/>
          <w:bCs w:val="1"/>
        </w:rPr>
        <w:t xml:space="preserve"> Años</w:t>
      </w:r>
    </w:p>
    <w:p xmlns:wp14="http://schemas.microsoft.com/office/word/2010/wordml" w:rsidRPr="00670661" w:rsidR="000A2A27" w:rsidP="000A2A27" w:rsidRDefault="000A2A27" w14:paraId="7541D792" wp14:textId="77777777" wp14:noSpellErr="1">
      <w:pPr>
        <w:rPr>
          <w:b/>
        </w:rPr>
      </w:pPr>
      <w:r w:rsidRPr="0CD9E5C4" w:rsidR="0CD9E5C4">
        <w:rPr>
          <w:b w:val="1"/>
          <w:bCs w:val="1"/>
          <w:u w:val="single"/>
        </w:rPr>
        <w:t>Estado Civil</w:t>
      </w:r>
      <w:r w:rsidRPr="0CD9E5C4" w:rsidR="0CD9E5C4">
        <w:rPr>
          <w:b w:val="1"/>
          <w:bCs w:val="1"/>
        </w:rPr>
        <w:t>: Soltera</w:t>
      </w:r>
    </w:p>
    <w:p xmlns:wp14="http://schemas.microsoft.com/office/word/2010/wordml" w:rsidRPr="00670661" w:rsidR="000A2A27" w:rsidP="000A2A27" w:rsidRDefault="000A2A27" w14:paraId="2155BEF4" wp14:textId="77777777">
      <w:pPr>
        <w:rPr>
          <w:b/>
        </w:rPr>
      </w:pPr>
      <w:r w:rsidRPr="0CD9E5C4" w:rsidR="0CD9E5C4">
        <w:rPr>
          <w:b w:val="1"/>
          <w:bCs w:val="1"/>
          <w:u w:val="single"/>
        </w:rPr>
        <w:t>Domicilio</w:t>
      </w:r>
      <w:r w:rsidRPr="0CD9E5C4" w:rsidR="0CD9E5C4">
        <w:rPr>
          <w:b w:val="1"/>
          <w:bCs w:val="1"/>
        </w:rPr>
        <w:t xml:space="preserve">: </w:t>
      </w:r>
      <w:proofErr w:type="spellStart"/>
      <w:r w:rsidRPr="0CD9E5C4" w:rsidR="0CD9E5C4">
        <w:rPr>
          <w:b w:val="1"/>
          <w:bCs w:val="1"/>
        </w:rPr>
        <w:t>Huergo</w:t>
      </w:r>
      <w:proofErr w:type="spellEnd"/>
      <w:r w:rsidRPr="0CD9E5C4" w:rsidR="0CD9E5C4">
        <w:rPr>
          <w:b w:val="1"/>
          <w:bCs w:val="1"/>
        </w:rPr>
        <w:t xml:space="preserve"> 3336                                                   Bº: San Martin</w:t>
      </w:r>
    </w:p>
    <w:p xmlns:wp14="http://schemas.microsoft.com/office/word/2010/wordml" w:rsidRPr="00670661" w:rsidR="000A2A27" w:rsidP="000A2A27" w:rsidRDefault="000A2A27" w14:paraId="24CA9F61" wp14:textId="77777777" wp14:noSpellErr="1">
      <w:pPr>
        <w:rPr>
          <w:b/>
          <w:u w:val="single"/>
        </w:rPr>
      </w:pPr>
      <w:r w:rsidRPr="0CD9E5C4" w:rsidR="0CD9E5C4">
        <w:rPr>
          <w:b w:val="1"/>
          <w:bCs w:val="1"/>
          <w:u w:val="single"/>
        </w:rPr>
        <w:t>Teléfono</w:t>
      </w:r>
      <w:r w:rsidRPr="0CD9E5C4" w:rsidR="0CD9E5C4">
        <w:rPr>
          <w:b w:val="1"/>
          <w:bCs w:val="1"/>
        </w:rPr>
        <w:t xml:space="preserve">:     4478607/  </w:t>
      </w:r>
      <w:r w:rsidRPr="0CD9E5C4" w:rsidR="0CD9E5C4">
        <w:rPr>
          <w:b w:val="1"/>
          <w:bCs w:val="1"/>
        </w:rPr>
        <w:t>154057191</w:t>
      </w:r>
      <w:r w:rsidRPr="0CD9E5C4" w:rsidR="0CD9E5C4">
        <w:rPr>
          <w:b w:val="1"/>
          <w:bCs w:val="1"/>
        </w:rPr>
        <w:t xml:space="preserve">          </w:t>
      </w:r>
      <w:r w:rsidRPr="0CD9E5C4" w:rsidR="0CD9E5C4">
        <w:rPr>
          <w:b w:val="1"/>
          <w:bCs w:val="1"/>
          <w:u w:val="single"/>
        </w:rPr>
        <w:t>E-mail</w:t>
      </w:r>
      <w:r w:rsidRPr="0CD9E5C4" w:rsidR="0CD9E5C4">
        <w:rPr>
          <w:b w:val="1"/>
          <w:bCs w:val="1"/>
          <w:u w:val="single"/>
        </w:rPr>
        <w:t>: c</w:t>
      </w:r>
      <w:r w:rsidRPr="0CD9E5C4" w:rsidR="0CD9E5C4">
        <w:rPr>
          <w:b w:val="1"/>
          <w:bCs w:val="1"/>
          <w:u w:val="single"/>
        </w:rPr>
        <w:t>-oli-25@hotmail.com</w:t>
      </w:r>
    </w:p>
    <w:p xmlns:wp14="http://schemas.microsoft.com/office/word/2010/wordml" w:rsidRPr="00670661" w:rsidR="000A2A27" w:rsidP="000A2A27" w:rsidRDefault="000A2A27" w14:paraId="566CBE00" wp14:textId="77777777" wp14:noSpellErr="1">
      <w:pPr>
        <w:rPr>
          <w:b/>
          <w:sz w:val="24"/>
          <w:szCs w:val="24"/>
          <w:u w:val="single"/>
        </w:rPr>
      </w:pPr>
      <w:r w:rsidRPr="0CD9E5C4" w:rsidR="0CD9E5C4">
        <w:rPr>
          <w:b w:val="1"/>
          <w:bCs w:val="1"/>
          <w:sz w:val="24"/>
          <w:szCs w:val="24"/>
          <w:u w:val="single"/>
        </w:rPr>
        <w:t>ESTUDIOS CURSADOS:</w:t>
      </w:r>
    </w:p>
    <w:p xmlns:wp14="http://schemas.microsoft.com/office/word/2010/wordml" w:rsidRPr="00670661" w:rsidR="000A2A27" w:rsidP="000A2A27" w:rsidRDefault="000A2A27" w14:paraId="2458D20A" wp14:textId="77777777" wp14:noSpellErr="1">
      <w:pPr>
        <w:rPr>
          <w:b/>
        </w:rPr>
      </w:pPr>
      <w:r w:rsidRPr="0CD9E5C4" w:rsidR="0CD9E5C4">
        <w:rPr>
          <w:b w:val="1"/>
          <w:bCs w:val="1"/>
          <w:sz w:val="24"/>
          <w:szCs w:val="24"/>
          <w:u w:val="single"/>
        </w:rPr>
        <w:t>EGB COMPLETO</w:t>
      </w:r>
      <w:r w:rsidRPr="0CD9E5C4" w:rsidR="0CD9E5C4">
        <w:rPr>
          <w:b w:val="1"/>
          <w:bCs w:val="1"/>
          <w:sz w:val="24"/>
          <w:szCs w:val="24"/>
        </w:rPr>
        <w:t>:</w:t>
      </w:r>
      <w:r w:rsidRPr="0CD9E5C4" w:rsidR="0CD9E5C4">
        <w:rPr>
          <w:b w:val="1"/>
          <w:bCs w:val="1"/>
        </w:rPr>
        <w:t xml:space="preserve"> Escuela Provincial Nº 34  </w:t>
      </w:r>
      <w:r w:rsidRPr="0CD9E5C4" w:rsidR="0CD9E5C4">
        <w:rPr>
          <w:b w:val="1"/>
          <w:bCs w:val="1"/>
          <w:u w:val="single"/>
        </w:rPr>
        <w:t>Dirección:</w:t>
      </w:r>
      <w:r w:rsidRPr="0CD9E5C4" w:rsidR="0CD9E5C4">
        <w:rPr>
          <w:b w:val="1"/>
          <w:bCs w:val="1"/>
        </w:rPr>
        <w:t xml:space="preserve"> Nogales y Granaderos   </w:t>
      </w:r>
      <w:r w:rsidRPr="0CD9E5C4" w:rsidR="0CD9E5C4">
        <w:rPr>
          <w:b w:val="1"/>
          <w:bCs w:val="1"/>
          <w:u w:val="single"/>
        </w:rPr>
        <w:t>Año de Egreso</w:t>
      </w:r>
      <w:r w:rsidRPr="0CD9E5C4" w:rsidR="0CD9E5C4">
        <w:rPr>
          <w:b w:val="1"/>
          <w:bCs w:val="1"/>
        </w:rPr>
        <w:t>: 2002</w:t>
      </w:r>
    </w:p>
    <w:p xmlns:wp14="http://schemas.microsoft.com/office/word/2010/wordml" w:rsidRPr="00670661" w:rsidR="000A2A27" w:rsidP="000A2A27" w:rsidRDefault="000A2A27" w14:paraId="30B13453" wp14:textId="77777777">
      <w:pPr>
        <w:rPr>
          <w:b/>
        </w:rPr>
      </w:pPr>
      <w:r w:rsidRPr="0CD9E5C4" w:rsidR="0CD9E5C4">
        <w:rPr>
          <w:b w:val="1"/>
          <w:bCs w:val="1"/>
          <w:sz w:val="24"/>
          <w:szCs w:val="24"/>
          <w:u w:val="single"/>
        </w:rPr>
        <w:t>NIVEL POLIMODAL COMPLETO</w:t>
      </w:r>
      <w:r w:rsidRPr="0CD9E5C4" w:rsidR="0CD9E5C4">
        <w:rPr>
          <w:b w:val="1"/>
          <w:bCs w:val="1"/>
        </w:rPr>
        <w:t xml:space="preserve">: Colegio Nº 745 “José </w:t>
      </w:r>
      <w:proofErr w:type="spellStart"/>
      <w:r w:rsidRPr="0CD9E5C4" w:rsidR="0CD9E5C4">
        <w:rPr>
          <w:b w:val="1"/>
          <w:bCs w:val="1"/>
        </w:rPr>
        <w:t>Fuchs</w:t>
      </w:r>
      <w:proofErr w:type="spellEnd"/>
      <w:r w:rsidRPr="0CD9E5C4" w:rsidR="0CD9E5C4">
        <w:rPr>
          <w:b w:val="1"/>
          <w:bCs w:val="1"/>
        </w:rPr>
        <w:t xml:space="preserve">”  </w:t>
      </w:r>
      <w:r w:rsidRPr="0CD9E5C4" w:rsidR="0CD9E5C4">
        <w:rPr>
          <w:b w:val="1"/>
          <w:bCs w:val="1"/>
          <w:u w:val="single"/>
        </w:rPr>
        <w:t>Dirección</w:t>
      </w:r>
      <w:r w:rsidRPr="0CD9E5C4" w:rsidR="0CD9E5C4">
        <w:rPr>
          <w:b w:val="1"/>
          <w:bCs w:val="1"/>
        </w:rPr>
        <w:t>: Isla de los Estados 233.</w:t>
      </w:r>
    </w:p>
    <w:p xmlns:wp14="http://schemas.microsoft.com/office/word/2010/wordml" w:rsidRPr="00670661" w:rsidR="000A2A27" w:rsidP="000A2A27" w:rsidRDefault="000A2A27" w14:paraId="39D39ED6" wp14:textId="77777777" wp14:noSpellErr="1">
      <w:pPr>
        <w:rPr>
          <w:b/>
          <w:u w:val="single"/>
        </w:rPr>
      </w:pPr>
      <w:r w:rsidRPr="0CD9E5C4" w:rsidR="0CD9E5C4">
        <w:rPr>
          <w:b w:val="1"/>
          <w:bCs w:val="1"/>
          <w:sz w:val="24"/>
          <w:szCs w:val="24"/>
          <w:u w:val="single"/>
        </w:rPr>
        <w:t>MODALIDAD</w:t>
      </w:r>
      <w:r w:rsidRPr="0CD9E5C4" w:rsidR="0CD9E5C4">
        <w:rPr>
          <w:b w:val="1"/>
          <w:bCs w:val="1"/>
          <w:sz w:val="24"/>
          <w:szCs w:val="24"/>
        </w:rPr>
        <w:t>:</w:t>
      </w:r>
      <w:r w:rsidRPr="0CD9E5C4" w:rsidR="0CD9E5C4">
        <w:rPr>
          <w:b w:val="1"/>
          <w:bCs w:val="1"/>
        </w:rPr>
        <w:t xml:space="preserve"> Cs. Naturales </w:t>
      </w:r>
      <w:r w:rsidRPr="0CD9E5C4" w:rsidR="0CD9E5C4">
        <w:rPr>
          <w:b w:val="1"/>
          <w:bCs w:val="1"/>
          <w:u w:val="single"/>
        </w:rPr>
        <w:t>conformación en Educación Sanitaria y Ambiental, Gestión Administrativa en Salud y Ambiente.</w:t>
      </w:r>
    </w:p>
    <w:p xmlns:wp14="http://schemas.microsoft.com/office/word/2010/wordml" w:rsidRPr="00670661" w:rsidR="000A2A27" w:rsidP="000A2A27" w:rsidRDefault="000A2A27" w14:paraId="3813783E" wp14:textId="77777777" wp14:noSpellErr="1">
      <w:pPr>
        <w:rPr>
          <w:b/>
        </w:rPr>
      </w:pPr>
      <w:r w:rsidRPr="0CD9E5C4" w:rsidR="0CD9E5C4">
        <w:rPr>
          <w:b w:val="1"/>
          <w:bCs w:val="1"/>
          <w:sz w:val="24"/>
          <w:szCs w:val="24"/>
          <w:u w:val="single"/>
        </w:rPr>
        <w:t>Año de Egreso</w:t>
      </w:r>
      <w:r w:rsidRPr="0CD9E5C4" w:rsidR="0CD9E5C4">
        <w:rPr>
          <w:b w:val="1"/>
          <w:bCs w:val="1"/>
        </w:rPr>
        <w:t>: 2005</w:t>
      </w:r>
    </w:p>
    <w:p xmlns:wp14="http://schemas.microsoft.com/office/word/2010/wordml" w:rsidRPr="00670661" w:rsidR="000A2A27" w:rsidP="000A2A27" w:rsidRDefault="000A2A27" w14:paraId="1E6B8A2F" wp14:textId="77777777" wp14:noSpellErr="1">
      <w:pPr>
        <w:rPr>
          <w:b/>
          <w:u w:val="single"/>
        </w:rPr>
      </w:pPr>
      <w:r w:rsidRPr="0CD9E5C4" w:rsidR="0CD9E5C4">
        <w:rPr>
          <w:b w:val="1"/>
          <w:bCs w:val="1"/>
          <w:sz w:val="24"/>
          <w:szCs w:val="24"/>
          <w:u w:val="single"/>
        </w:rPr>
        <w:t>CURSOS SEMINARIOS</w:t>
      </w:r>
      <w:r w:rsidRPr="0CD9E5C4" w:rsidR="0CD9E5C4">
        <w:rPr>
          <w:b w:val="1"/>
          <w:bCs w:val="1"/>
          <w:sz w:val="24"/>
          <w:szCs w:val="24"/>
          <w:u w:val="single"/>
        </w:rPr>
        <w:t xml:space="preserve">  </w:t>
      </w:r>
      <w:r w:rsidRPr="0CD9E5C4" w:rsidR="0CD9E5C4">
        <w:rPr>
          <w:b w:val="1"/>
          <w:bCs w:val="1"/>
          <w:sz w:val="24"/>
          <w:szCs w:val="24"/>
        </w:rPr>
        <w:t xml:space="preserve">          </w:t>
      </w:r>
      <w:r w:rsidRPr="0CD9E5C4" w:rsidR="0CD9E5C4">
        <w:rPr>
          <w:b w:val="1"/>
          <w:bCs w:val="1"/>
          <w:sz w:val="24"/>
          <w:szCs w:val="24"/>
          <w:u w:val="single"/>
        </w:rPr>
        <w:t>CONOCIMIENTO</w:t>
      </w:r>
      <w:r w:rsidRPr="0CD9E5C4" w:rsidR="0CD9E5C4">
        <w:rPr>
          <w:b w:val="1"/>
          <w:bCs w:val="1"/>
        </w:rPr>
        <w:t xml:space="preserve">: Manejo de PC, Ingles. </w:t>
      </w:r>
      <w:r w:rsidRPr="0CD9E5C4" w:rsidR="0CD9E5C4">
        <w:rPr>
          <w:b w:val="1"/>
          <w:bCs w:val="1"/>
          <w:u w:val="single"/>
        </w:rPr>
        <w:t>CURSOS:</w:t>
      </w:r>
    </w:p>
    <w:p xmlns:wp14="http://schemas.microsoft.com/office/word/2010/wordml" w:rsidRPr="00670661" w:rsidR="000A2A27" w:rsidP="0CD9E5C4" w:rsidRDefault="000A2A27" w14:paraId="73D62D04" wp14:textId="77777777" wp14:noSpellErr="1">
      <w:pPr>
        <w:pStyle w:val="Prrafodelista"/>
        <w:numPr>
          <w:ilvl w:val="0"/>
          <w:numId w:val="1"/>
        </w:numPr>
        <w:rPr>
          <w:b w:val="1"/>
          <w:bCs w:val="1"/>
        </w:rPr>
      </w:pPr>
      <w:r w:rsidRPr="0CD9E5C4" w:rsidR="0CD9E5C4">
        <w:rPr>
          <w:b w:val="1"/>
          <w:bCs w:val="1"/>
          <w:u w:val="single"/>
        </w:rPr>
        <w:t>Petete Computación</w:t>
      </w:r>
      <w:r w:rsidRPr="0CD9E5C4" w:rsidR="0CD9E5C4">
        <w:rPr>
          <w:b w:val="1"/>
          <w:bCs w:val="1"/>
        </w:rPr>
        <w:t>, Av. Canadá y el patagónico (curso correspondiente a Tango Gestión) Año cursado: 2006</w:t>
      </w:r>
    </w:p>
    <w:p xmlns:wp14="http://schemas.microsoft.com/office/word/2010/wordml" w:rsidRPr="00670661" w:rsidR="000A2A27" w:rsidP="0CD9E5C4" w:rsidRDefault="000A2A27" w14:paraId="3975C0BD" wp14:textId="77777777">
      <w:pPr>
        <w:pStyle w:val="Prrafodelista"/>
        <w:numPr>
          <w:ilvl w:val="0"/>
          <w:numId w:val="1"/>
        </w:numPr>
        <w:rPr>
          <w:b w:val="1"/>
          <w:bCs w:val="1"/>
        </w:rPr>
      </w:pPr>
      <w:r w:rsidRPr="0CD9E5C4" w:rsidR="0CD9E5C4">
        <w:rPr>
          <w:b w:val="1"/>
          <w:bCs w:val="1"/>
          <w:u w:val="single"/>
        </w:rPr>
        <w:t xml:space="preserve">South English </w:t>
      </w:r>
      <w:proofErr w:type="spellStart"/>
      <w:r w:rsidRPr="0CD9E5C4" w:rsidR="0CD9E5C4">
        <w:rPr>
          <w:b w:val="1"/>
          <w:bCs w:val="1"/>
          <w:u w:val="single"/>
        </w:rPr>
        <w:t>Institute</w:t>
      </w:r>
      <w:proofErr w:type="spellEnd"/>
      <w:r w:rsidRPr="0CD9E5C4" w:rsidR="0CD9E5C4">
        <w:rPr>
          <w:b w:val="1"/>
          <w:bCs w:val="1"/>
        </w:rPr>
        <w:t xml:space="preserve"> </w:t>
      </w:r>
      <w:r w:rsidRPr="0CD9E5C4" w:rsidR="0CD9E5C4">
        <w:rPr>
          <w:b w:val="1"/>
          <w:bCs w:val="1"/>
        </w:rPr>
        <w:t xml:space="preserve"> </w:t>
      </w:r>
      <w:proofErr w:type="spellStart"/>
      <w:r w:rsidRPr="0CD9E5C4" w:rsidR="0CD9E5C4">
        <w:rPr>
          <w:b w:val="1"/>
          <w:bCs w:val="1"/>
        </w:rPr>
        <w:t>Alem</w:t>
      </w:r>
      <w:proofErr w:type="spellEnd"/>
      <w:r w:rsidRPr="0CD9E5C4" w:rsidR="0CD9E5C4">
        <w:rPr>
          <w:b w:val="1"/>
          <w:bCs w:val="1"/>
        </w:rPr>
        <w:t xml:space="preserve"> 414 ( curso correspondiente a Ingles, Gramática y Conversación) Año cursado: 2006</w:t>
      </w:r>
    </w:p>
    <w:p xmlns:wp14="http://schemas.microsoft.com/office/word/2010/wordml" w:rsidRPr="00670661" w:rsidR="000A2A27" w:rsidP="0CD9E5C4" w:rsidRDefault="000A2A27" w14:paraId="10BDBDEC" wp14:textId="77777777">
      <w:pPr>
        <w:pStyle w:val="Prrafodelista"/>
        <w:numPr>
          <w:ilvl w:val="0"/>
          <w:numId w:val="1"/>
        </w:numPr>
        <w:rPr>
          <w:b w:val="1"/>
          <w:bCs w:val="1"/>
        </w:rPr>
      </w:pPr>
      <w:r w:rsidRPr="0CD9E5C4" w:rsidR="0CD9E5C4">
        <w:rPr>
          <w:b w:val="1"/>
          <w:bCs w:val="1"/>
          <w:u w:val="single"/>
        </w:rPr>
        <w:t>Centro Educativo Patagónico</w:t>
      </w:r>
      <w:r w:rsidRPr="0CD9E5C4" w:rsidR="0CD9E5C4">
        <w:rPr>
          <w:b w:val="1"/>
          <w:bCs w:val="1"/>
        </w:rPr>
        <w:t>, Av. Kennedy  Nº 3368 (curso</w:t>
      </w:r>
      <w:r w:rsidRPr="0CD9E5C4" w:rsidR="0CD9E5C4">
        <w:rPr>
          <w:b w:val="1"/>
          <w:bCs w:val="1"/>
        </w:rPr>
        <w:t xml:space="preserve"> correspondiente  a computación  : Office Word Office Excel </w:t>
      </w:r>
      <w:proofErr w:type="spellStart"/>
      <w:r w:rsidRPr="0CD9E5C4" w:rsidR="0CD9E5C4">
        <w:rPr>
          <w:b w:val="1"/>
          <w:bCs w:val="1"/>
        </w:rPr>
        <w:t>Power</w:t>
      </w:r>
      <w:proofErr w:type="spellEnd"/>
      <w:r w:rsidRPr="0CD9E5C4" w:rsidR="0CD9E5C4">
        <w:rPr>
          <w:b w:val="1"/>
          <w:bCs w:val="1"/>
        </w:rPr>
        <w:t xml:space="preserve"> Point)</w:t>
      </w:r>
      <w:r w:rsidRPr="0CD9E5C4" w:rsidR="0CD9E5C4">
        <w:rPr>
          <w:b w:val="1"/>
          <w:bCs w:val="1"/>
        </w:rPr>
        <w:t xml:space="preserve"> Año cursado: 2007</w:t>
      </w:r>
    </w:p>
    <w:p xmlns:wp14="http://schemas.microsoft.com/office/word/2010/wordml" w:rsidRPr="00670661" w:rsidR="003B4EAC" w:rsidP="0CD9E5C4" w:rsidRDefault="000A2A27" w14:paraId="01B53325" wp14:textId="77777777" wp14:noSpellErr="1">
      <w:pPr>
        <w:pStyle w:val="Prrafodelista"/>
        <w:numPr>
          <w:ilvl w:val="0"/>
          <w:numId w:val="1"/>
        </w:numPr>
        <w:rPr>
          <w:b w:val="1"/>
          <w:bCs w:val="1"/>
        </w:rPr>
      </w:pPr>
      <w:r w:rsidRPr="0CD9E5C4" w:rsidR="0CD9E5C4">
        <w:rPr>
          <w:b w:val="1"/>
          <w:bCs w:val="1"/>
          <w:u w:val="single"/>
        </w:rPr>
        <w:t>Centro Educativo Patagónico</w:t>
      </w:r>
      <w:r w:rsidRPr="0CD9E5C4" w:rsidR="0CD9E5C4">
        <w:rPr>
          <w:b w:val="1"/>
          <w:bCs w:val="1"/>
        </w:rPr>
        <w:t>, Av. Kennedy  Nº 3368 (curso correspondiente  a Ingles, gramática y conversación).</w:t>
      </w:r>
    </w:p>
    <w:p xmlns:wp14="http://schemas.microsoft.com/office/word/2010/wordml" w:rsidRPr="00670661" w:rsidR="00A65A94" w:rsidP="00CC6210" w:rsidRDefault="00A65A94" w14:paraId="46B123B7" wp14:textId="77777777">
      <w:pPr>
        <w:ind w:left="360"/>
        <w:rPr>
          <w:b/>
        </w:rPr>
      </w:pPr>
    </w:p>
    <w:p xmlns:wp14="http://schemas.microsoft.com/office/word/2010/wordml" w:rsidRPr="00670661" w:rsidR="00A65A94" w:rsidP="0CD9E5C4" w:rsidRDefault="00670661" w14:paraId="268C4944" wp14:textId="77777777" wp14:noSpellErr="1">
      <w:pPr>
        <w:pStyle w:val="Prrafodelista"/>
        <w:numPr>
          <w:ilvl w:val="0"/>
          <w:numId w:val="1"/>
        </w:numPr>
        <w:rPr>
          <w:b w:val="1"/>
          <w:bCs w:val="1"/>
          <w:u w:val="single"/>
        </w:rPr>
      </w:pPr>
      <w:r w:rsidRPr="0CD9E5C4" w:rsidR="0CD9E5C4">
        <w:rPr>
          <w:b w:val="1"/>
          <w:bCs w:val="1"/>
          <w:sz w:val="28"/>
          <w:szCs w:val="28"/>
          <w:u w:val="single"/>
        </w:rPr>
        <w:t>REFERENCIAS LABORALES</w:t>
      </w:r>
      <w:r w:rsidRPr="0CD9E5C4" w:rsidR="0CD9E5C4">
        <w:rPr>
          <w:b w:val="1"/>
          <w:bCs w:val="1"/>
          <w:u w:val="single"/>
        </w:rPr>
        <w:t>:</w:t>
      </w:r>
      <w:r w:rsidRPr="0CD9E5C4" w:rsidR="0CD9E5C4">
        <w:rPr>
          <w:b w:val="1"/>
          <w:bCs w:val="1"/>
          <w:u w:val="single"/>
        </w:rPr>
        <w:t xml:space="preserve"> </w:t>
      </w:r>
      <w:r w:rsidRPr="0CD9E5C4" w:rsidR="0CD9E5C4">
        <w:rPr>
          <w:b w:val="1"/>
          <w:bCs w:val="1"/>
        </w:rPr>
        <w:t xml:space="preserve">   </w:t>
      </w:r>
      <w:r w:rsidRPr="0CD9E5C4" w:rsidR="0CD9E5C4">
        <w:rPr>
          <w:b w:val="1"/>
          <w:bCs w:val="1"/>
          <w:u w:val="single"/>
        </w:rPr>
        <w:t>Pasantías Clínica del Valle área Recursos Humanos Fecha Noviembre de 2005</w:t>
      </w:r>
    </w:p>
    <w:p xmlns:wp14="http://schemas.microsoft.com/office/word/2010/wordml" w:rsidRPr="00670661" w:rsidR="006D580B" w:rsidP="0CD9E5C4" w:rsidRDefault="006D580B" w14:paraId="529B551B" wp14:textId="77777777" wp14:noSpellErr="1">
      <w:pPr>
        <w:pStyle w:val="Prrafodelista"/>
        <w:numPr>
          <w:ilvl w:val="0"/>
          <w:numId w:val="1"/>
        </w:numPr>
        <w:rPr>
          <w:b w:val="1"/>
          <w:bCs w:val="1"/>
        </w:rPr>
      </w:pPr>
      <w:r w:rsidRPr="0CD9E5C4" w:rsidR="0CD9E5C4">
        <w:rPr>
          <w:b w:val="1"/>
          <w:bCs w:val="1"/>
        </w:rPr>
        <w:t xml:space="preserve"> </w:t>
      </w:r>
      <w:r w:rsidRPr="0CD9E5C4" w:rsidR="0CD9E5C4">
        <w:rPr>
          <w:b w:val="1"/>
          <w:bCs w:val="1"/>
        </w:rPr>
        <w:t xml:space="preserve"> </w:t>
      </w:r>
      <w:r w:rsidRPr="0CD9E5C4" w:rsidR="0CD9E5C4">
        <w:rPr>
          <w:b w:val="1"/>
          <w:bCs w:val="1"/>
          <w:u w:val="single"/>
        </w:rPr>
        <w:t>Farmacia</w:t>
      </w:r>
      <w:r w:rsidRPr="0CD9E5C4" w:rsidR="0CD9E5C4">
        <w:rPr>
          <w:b w:val="1"/>
          <w:bCs w:val="1"/>
          <w:u w:val="single"/>
        </w:rPr>
        <w:t xml:space="preserve"> Galénica II</w:t>
      </w:r>
      <w:r w:rsidRPr="0CD9E5C4" w:rsidR="0CD9E5C4">
        <w:rPr>
          <w:b w:val="1"/>
          <w:bCs w:val="1"/>
        </w:rPr>
        <w:t>,</w:t>
      </w:r>
      <w:r w:rsidRPr="0CD9E5C4" w:rsidR="0CD9E5C4">
        <w:rPr>
          <w:b w:val="1"/>
          <w:bCs w:val="1"/>
        </w:rPr>
        <w:t xml:space="preserve">  </w:t>
      </w:r>
      <w:r w:rsidRPr="0CD9E5C4" w:rsidR="0CD9E5C4">
        <w:rPr>
          <w:b w:val="1"/>
          <w:bCs w:val="1"/>
        </w:rPr>
        <w:t xml:space="preserve"> inicio de actividad</w:t>
      </w:r>
      <w:r w:rsidRPr="0CD9E5C4" w:rsidR="0CD9E5C4">
        <w:rPr>
          <w:b w:val="1"/>
          <w:bCs w:val="1"/>
        </w:rPr>
        <w:t xml:space="preserve"> 01/02/2008 hasta 15/10/</w:t>
      </w:r>
      <w:r w:rsidRPr="0CD9E5C4" w:rsidR="0CD9E5C4">
        <w:rPr>
          <w:b w:val="1"/>
          <w:bCs w:val="1"/>
        </w:rPr>
        <w:t xml:space="preserve">2014. </w:t>
      </w:r>
      <w:r w:rsidRPr="0CD9E5C4" w:rsidR="0CD9E5C4">
        <w:rPr>
          <w:b w:val="1"/>
          <w:bCs w:val="1"/>
        </w:rPr>
        <w:t>Tareas Realizadas Atención al público, Administración (Liquidación de obras Sociales)</w:t>
      </w:r>
    </w:p>
    <w:p xmlns:wp14="http://schemas.microsoft.com/office/word/2010/wordml" w:rsidRPr="00670661" w:rsidR="00A16E40" w:rsidP="0CD9E5C4" w:rsidRDefault="00CC33A4" w14:paraId="4606010E" wp14:textId="77777777" wp14:noSpellErr="1">
      <w:pPr>
        <w:pStyle w:val="Prrafodelista"/>
        <w:numPr>
          <w:ilvl w:val="0"/>
          <w:numId w:val="1"/>
        </w:numPr>
        <w:rPr>
          <w:b w:val="1"/>
          <w:bCs w:val="1"/>
        </w:rPr>
      </w:pPr>
      <w:r w:rsidRPr="0CD9E5C4" w:rsidR="0CD9E5C4">
        <w:rPr>
          <w:b w:val="1"/>
          <w:bCs w:val="1"/>
        </w:rPr>
        <w:t>Tel: 297156243827</w:t>
      </w:r>
    </w:p>
    <w:p xmlns:wp14="http://schemas.microsoft.com/office/word/2010/wordml" w:rsidRPr="00670661" w:rsidR="00A16E40" w:rsidP="0CD9E5C4" w:rsidRDefault="00A16E40" w14:paraId="49C45363" wp14:textId="77777777" wp14:noSpellErr="1">
      <w:pPr>
        <w:pStyle w:val="Prrafodelista"/>
        <w:numPr>
          <w:ilvl w:val="0"/>
          <w:numId w:val="1"/>
        </w:numPr>
        <w:rPr>
          <w:b w:val="1"/>
          <w:bCs w:val="1"/>
        </w:rPr>
      </w:pPr>
      <w:r w:rsidRPr="0CD9E5C4" w:rsidR="0CD9E5C4">
        <w:rPr>
          <w:b w:val="1"/>
          <w:bCs w:val="1"/>
        </w:rPr>
        <w:t xml:space="preserve">Canal del Viento: Atención al cliente </w:t>
      </w:r>
      <w:r w:rsidRPr="0CD9E5C4" w:rsidR="0CD9E5C4">
        <w:rPr>
          <w:b w:val="1"/>
          <w:bCs w:val="1"/>
        </w:rPr>
        <w:t xml:space="preserve"> </w:t>
      </w:r>
    </w:p>
    <w:p xmlns:wp14="http://schemas.microsoft.com/office/word/2010/wordml" w:rsidRPr="00670661" w:rsidR="007E15E7" w:rsidP="0CD9E5C4" w:rsidRDefault="007E15E7" wp14:noSpellErr="1" w14:paraId="44E0780E" wp14:textId="798E5140">
      <w:pPr>
        <w:pStyle w:val="Prrafodelista"/>
        <w:numPr>
          <w:ilvl w:val="0"/>
          <w:numId w:val="1"/>
        </w:numPr>
        <w:rPr>
          <w:b w:val="1"/>
          <w:bCs w:val="1"/>
        </w:rPr>
      </w:pPr>
      <w:r w:rsidRPr="0CD9E5C4" w:rsidR="0CD9E5C4">
        <w:rPr>
          <w:b w:val="1"/>
          <w:bCs w:val="1"/>
        </w:rPr>
        <w:t>Telefonía publica y Privada TPP : Atención al Cliente</w:t>
      </w:r>
      <w:r w:rsidRPr="0CD9E5C4" w:rsidR="0CD9E5C4">
        <w:rPr>
          <w:b w:val="1"/>
          <w:bCs w:val="1"/>
        </w:rPr>
        <w:t xml:space="preserve"> DESDE : 01/10/2015</w:t>
      </w:r>
    </w:p>
    <w:p xmlns:wp14="http://schemas.microsoft.com/office/word/2010/wordml" w:rsidRPr="00670661" w:rsidR="007E15E7" w:rsidP="0CD9E5C4" w:rsidRDefault="007E15E7" w14:paraId="018070EF" wp14:textId="7FB42240">
      <w:pPr>
        <w:pStyle w:val="Prrafodelista"/>
        <w:numPr>
          <w:ilvl w:val="0"/>
          <w:numId w:val="1"/>
        </w:numPr>
        <w:rPr/>
      </w:pPr>
      <w:r w:rsidRPr="0CD9E5C4" w:rsidR="0CD9E5C4">
        <w:rPr>
          <w:b w:val="1"/>
          <w:bCs w:val="1"/>
        </w:rPr>
        <w:t xml:space="preserve"> Hasta: 18/11/2015 Tel </w:t>
      </w:r>
      <w:proofErr w:type="spellStart"/>
      <w:r w:rsidRPr="0CD9E5C4" w:rsidR="0CD9E5C4">
        <w:rPr>
          <w:b w:val="1"/>
          <w:bCs w:val="1"/>
        </w:rPr>
        <w:t>ref</w:t>
      </w:r>
      <w:proofErr w:type="spellEnd"/>
      <w:r w:rsidRPr="0CD9E5C4" w:rsidR="0CD9E5C4">
        <w:rPr>
          <w:b w:val="1"/>
          <w:bCs w:val="1"/>
        </w:rPr>
        <w:t>: 297-154137479</w:t>
      </w:r>
    </w:p>
    <w:p w:rsidR="0CD9E5C4" w:rsidP="0CD9E5C4" w:rsidRDefault="0CD9E5C4" w14:noSpellErr="1" w14:paraId="014B6BBF" w14:textId="7064097B">
      <w:pPr>
        <w:pStyle w:val="Prrafodelista"/>
        <w:numPr>
          <w:ilvl w:val="0"/>
          <w:numId w:val="1"/>
        </w:numPr>
        <w:rPr/>
      </w:pPr>
      <w:r w:rsidRPr="0CD9E5C4" w:rsidR="0CD9E5C4">
        <w:rPr>
          <w:b w:val="1"/>
          <w:bCs w:val="1"/>
        </w:rPr>
        <w:t xml:space="preserve">Farmacia de la Villa : </w:t>
      </w:r>
      <w:r w:rsidRPr="0CD9E5C4" w:rsidR="0CD9E5C4">
        <w:rPr>
          <w:b w:val="1"/>
          <w:bCs w:val="1"/>
        </w:rPr>
        <w:t>Atención</w:t>
      </w:r>
      <w:r w:rsidRPr="0CD9E5C4" w:rsidR="0CD9E5C4">
        <w:rPr>
          <w:b w:val="1"/>
          <w:bCs w:val="1"/>
        </w:rPr>
        <w:t xml:space="preserve"> al cliente Desde : 19/11/2015 </w:t>
      </w:r>
    </w:p>
    <w:p w:rsidR="0CD9E5C4" w:rsidP="0CD9E5C4" w:rsidRDefault="0CD9E5C4" w14:paraId="4F58D2B6" w14:textId="157072CE">
      <w:pPr>
        <w:pStyle w:val="Prrafodelista"/>
        <w:numPr>
          <w:ilvl w:val="0"/>
          <w:numId w:val="1"/>
        </w:numPr>
        <w:rPr/>
      </w:pPr>
      <w:r w:rsidRPr="0CD9E5C4" w:rsidR="0CD9E5C4">
        <w:rPr>
          <w:b w:val="1"/>
          <w:bCs w:val="1"/>
        </w:rPr>
        <w:t xml:space="preserve">Hasta: 19/02/2015 Tel </w:t>
      </w:r>
      <w:proofErr w:type="spellStart"/>
      <w:r w:rsidRPr="0CD9E5C4" w:rsidR="0CD9E5C4">
        <w:rPr>
          <w:b w:val="1"/>
          <w:bCs w:val="1"/>
        </w:rPr>
        <w:t>ref</w:t>
      </w:r>
      <w:proofErr w:type="spellEnd"/>
      <w:r w:rsidRPr="0CD9E5C4" w:rsidR="0CD9E5C4">
        <w:rPr>
          <w:b w:val="1"/>
          <w:bCs w:val="1"/>
        </w:rPr>
        <w:t xml:space="preserve"> : 297- 154197160</w:t>
      </w:r>
    </w:p>
    <w:p xmlns:wp14="http://schemas.microsoft.com/office/word/2010/wordml" w:rsidRPr="00670661" w:rsidR="00A16E40" w:rsidP="00A16E40" w:rsidRDefault="00A16E40" w14:paraId="591A53E3" wp14:textId="77777777">
      <w:pPr>
        <w:ind w:left="1080"/>
        <w:rPr>
          <w:b/>
        </w:rPr>
      </w:pPr>
    </w:p>
    <w:p xmlns:wp14="http://schemas.microsoft.com/office/word/2010/wordml" w:rsidRPr="00670661" w:rsidR="00CF3195" w:rsidP="003B4EAC" w:rsidRDefault="00CF3195" w14:paraId="4142C445" wp14:textId="77777777" wp14:noSpellErr="1">
      <w:pPr>
        <w:rPr>
          <w:b/>
        </w:rPr>
      </w:pPr>
      <w:r w:rsidRPr="0CD9E5C4" w:rsidR="0CD9E5C4">
        <w:rPr>
          <w:b w:val="1"/>
          <w:bCs w:val="1"/>
          <w:u w:val="single"/>
        </w:rPr>
        <w:t>Remuneración</w:t>
      </w:r>
      <w:r w:rsidRPr="0CD9E5C4" w:rsidR="0CD9E5C4">
        <w:rPr>
          <w:b w:val="1"/>
          <w:bCs w:val="1"/>
        </w:rPr>
        <w:t>: Lo que estipula en  el convenio colectivo de trabajo.</w:t>
      </w:r>
    </w:p>
    <w:p xmlns:wp14="http://schemas.microsoft.com/office/word/2010/wordml" w:rsidRPr="00670661" w:rsidR="000A2A27" w:rsidP="000A2A27" w:rsidRDefault="000A2A27" w14:paraId="76002BDD" wp14:textId="77777777">
      <w:pPr>
        <w:rPr>
          <w:b/>
        </w:rPr>
      </w:pPr>
    </w:p>
    <w:p xmlns:wp14="http://schemas.microsoft.com/office/word/2010/wordml" w:rsidRPr="00670661" w:rsidR="000A2A27" w:rsidP="000A2A27" w:rsidRDefault="000A2A27" w14:paraId="040DC70D" wp14:textId="77777777">
      <w:pPr>
        <w:rPr>
          <w:b/>
        </w:rPr>
      </w:pPr>
    </w:p>
    <w:p xmlns:wp14="http://schemas.microsoft.com/office/word/2010/wordml" w:rsidRPr="00670661" w:rsidR="000A2A27" w:rsidP="000A2A27" w:rsidRDefault="000A2A27" w14:paraId="40E73968" wp14:textId="77777777">
      <w:pPr>
        <w:pStyle w:val="Prrafodelista"/>
        <w:rPr>
          <w:b/>
        </w:rPr>
      </w:pPr>
    </w:p>
    <w:p xmlns:wp14="http://schemas.microsoft.com/office/word/2010/wordml" w:rsidRPr="007E15E7" w:rsidR="000A2A27" w:rsidP="000A2A27" w:rsidRDefault="000A2A27" w14:paraId="64AA602E" wp14:textId="77777777">
      <w:pPr>
        <w:pStyle w:val="Prrafodelista"/>
      </w:pPr>
    </w:p>
    <w:sectPr w:rsidRPr="007E15E7" w:rsidR="000A2A27" w:rsidSect="00BD0B6C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B649DE" w:rsidP="007D4CE5" w:rsidRDefault="00B649DE" w14:paraId="5E3D47EF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B649DE" w:rsidP="007D4CE5" w:rsidRDefault="00B649DE" w14:paraId="5D110E7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B649DE" w:rsidP="007D4CE5" w:rsidRDefault="00B649DE" w14:paraId="55F3575B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B649DE" w:rsidP="007D4CE5" w:rsidRDefault="00B649DE" w14:paraId="536ACEE5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20D4E"/>
    <w:multiLevelType w:val="hybridMultilevel"/>
    <w:tmpl w:val="1A5EEC0C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8D64678"/>
    <w:multiLevelType w:val="hybridMultilevel"/>
    <w:tmpl w:val="37CCD73A"/>
    <w:lvl w:ilvl="0" w:tplc="2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proofState w:spelling="clean" w:grammar="dirty"/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2A27"/>
    <w:rsid w:val="00003610"/>
    <w:rsid w:val="00046959"/>
    <w:rsid w:val="000940E2"/>
    <w:rsid w:val="000A2A27"/>
    <w:rsid w:val="00116906"/>
    <w:rsid w:val="001D2C23"/>
    <w:rsid w:val="00262761"/>
    <w:rsid w:val="002D13CB"/>
    <w:rsid w:val="00341BD8"/>
    <w:rsid w:val="00343CA6"/>
    <w:rsid w:val="00353716"/>
    <w:rsid w:val="00356943"/>
    <w:rsid w:val="0036618E"/>
    <w:rsid w:val="003735F8"/>
    <w:rsid w:val="003954B5"/>
    <w:rsid w:val="003A129B"/>
    <w:rsid w:val="003B4EAC"/>
    <w:rsid w:val="003F6EC2"/>
    <w:rsid w:val="00412E3A"/>
    <w:rsid w:val="004844F3"/>
    <w:rsid w:val="005C19B3"/>
    <w:rsid w:val="006543FE"/>
    <w:rsid w:val="00670661"/>
    <w:rsid w:val="006740A4"/>
    <w:rsid w:val="006B5CC4"/>
    <w:rsid w:val="006D0EA6"/>
    <w:rsid w:val="006D580B"/>
    <w:rsid w:val="006E407F"/>
    <w:rsid w:val="006F1312"/>
    <w:rsid w:val="006F5A5C"/>
    <w:rsid w:val="0079604C"/>
    <w:rsid w:val="007A448B"/>
    <w:rsid w:val="007D0AFF"/>
    <w:rsid w:val="007D4CE5"/>
    <w:rsid w:val="007E15E7"/>
    <w:rsid w:val="007F7551"/>
    <w:rsid w:val="00826EA4"/>
    <w:rsid w:val="00835049"/>
    <w:rsid w:val="0086387D"/>
    <w:rsid w:val="008B4472"/>
    <w:rsid w:val="008B66B1"/>
    <w:rsid w:val="0097570F"/>
    <w:rsid w:val="009C4E84"/>
    <w:rsid w:val="009D6D29"/>
    <w:rsid w:val="00A16E40"/>
    <w:rsid w:val="00A65A94"/>
    <w:rsid w:val="00B2235A"/>
    <w:rsid w:val="00B5366A"/>
    <w:rsid w:val="00B649DE"/>
    <w:rsid w:val="00B9314D"/>
    <w:rsid w:val="00BB08CF"/>
    <w:rsid w:val="00BC6B71"/>
    <w:rsid w:val="00BD0B6C"/>
    <w:rsid w:val="00C479F1"/>
    <w:rsid w:val="00CC33A4"/>
    <w:rsid w:val="00CC6210"/>
    <w:rsid w:val="00CF3195"/>
    <w:rsid w:val="00D04207"/>
    <w:rsid w:val="00DE6D49"/>
    <w:rsid w:val="00DF1D2A"/>
    <w:rsid w:val="00EA1EC8"/>
    <w:rsid w:val="00EA740E"/>
    <w:rsid w:val="00ED472F"/>
    <w:rsid w:val="00F2353D"/>
    <w:rsid w:val="00F6620C"/>
    <w:rsid w:val="00F86E97"/>
    <w:rsid w:val="00FE2A1A"/>
    <w:rsid w:val="0CD9E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,"/>
  <w14:docId w14:val="435639C7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361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A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C19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D4CE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7D4CE5"/>
  </w:style>
  <w:style w:type="paragraph" w:styleId="Piedepgina">
    <w:name w:val="footer"/>
    <w:basedOn w:val="Normal"/>
    <w:link w:val="PiedepginaCar"/>
    <w:uiPriority w:val="99"/>
    <w:semiHidden/>
    <w:unhideWhenUsed/>
    <w:rsid w:val="007D4CE5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semiHidden/>
    <w:rsid w:val="007D4CE5"/>
  </w:style>
  <w:style w:type="paragraph" w:styleId="Ttulo">
    <w:name w:val="Title"/>
    <w:basedOn w:val="Normal"/>
    <w:next w:val="Normal"/>
    <w:link w:val="TtuloCar"/>
    <w:uiPriority w:val="10"/>
    <w:qFormat/>
    <w:rsid w:val="00CC33A4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CC33A4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A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C1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9B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D4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4CE5"/>
  </w:style>
  <w:style w:type="paragraph" w:styleId="Piedepgina">
    <w:name w:val="footer"/>
    <w:basedOn w:val="Normal"/>
    <w:link w:val="PiedepginaCar"/>
    <w:uiPriority w:val="99"/>
    <w:semiHidden/>
    <w:unhideWhenUsed/>
    <w:rsid w:val="007D4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4C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07/relationships/stylesWithEffects" Target="stylesWithEffects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jpg" Id="R954c46b6848e4db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5929B-C132-4586-8A35-669FCB8BEC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</dc:creator>
  <lastModifiedBy>erica fernandez</lastModifiedBy>
  <revision>3</revision>
  <lastPrinted>2015-06-05T14:56:00.0000000Z</lastPrinted>
  <dcterms:created xsi:type="dcterms:W3CDTF">2015-07-29T12:40:00.0000000Z</dcterms:created>
  <dcterms:modified xsi:type="dcterms:W3CDTF">2016-02-11T19:24:10.1281484Z</dcterms:modified>
</coreProperties>
</file>